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AggDirectInteractions Dataflow Job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./bazel idea src/scala/com/twitter/interaction_graph/scio/agg_direct_interactions:interaction_graph_agg_direct_interactions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./bazel build src/scala/com/twitter/interaction_graph/scio/agg_direct_interactions:interaction_graph_agg_direct_interactions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./bazel bundle src/scala/com/twitter/interaction_graph/scio/agg_direct_interactions:interaction_graph_agg_direct_interactions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agg-direct-interactions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agg_direct_interactions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04-13 \</w:t>
      </w:r>
    </w:p>
    <w:p>
      <w:pPr>
        <w:jc w:val="both"/>
      </w:pPr>
      <w:r>
        <w:t xml:space="preserve">  --bind=profile.output_path=processed/interaction_graph_agg_direct_interactions_dataflow</w:t>
      </w:r>
    </w:p>
    <w:p>
      <w:pPr>
        <w:jc w:val="both"/>
      </w:pPr>
      <w:r>
        <w:t>```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